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互联网应急科普传播系统</w:t>
      </w:r>
      <w:r>
        <w:br/>
      </w:r>
      <w:r>
        <w:tab/>
      </w:r>
      <w:r>
        <w:t xml:space="preserve">需求分析说明</w:t>
      </w:r>
      <w:r>
        <w:br/>
      </w:r>
      <w:r>
        <w:tab/>
      </w:r>
      <w:r>
        <w:t xml:space="preserve">【首页】</w:t>
      </w:r>
      <w:r>
        <w:br/>
      </w:r>
      <w:r>
        <w:tab/>
      </w:r>
      <w:r>
        <w:t xml:space="preserve">【逛一逛】</w:t>
      </w:r>
      <w:r>
        <w:br/>
      </w:r>
      <w:r>
        <w:tab/>
      </w:r>
      <w:r>
        <w:t xml:space="preserve">【圈子】</w:t>
      </w:r>
      <w:r>
        <w:br/>
      </w:r>
      <w:r>
        <w:tab/>
      </w:r>
      <w:r>
        <w:t xml:space="preserve">【我的】</w:t>
      </w:r>
      <w:r>
        <w:br/>
      </w:r>
      <w:r>
        <w:tab/>
      </w:r>
      <w:r>
        <w:t xml:space="preserve">登录界面</w:t>
      </w:r>
      <w:r>
        <w:br/>
      </w:r>
      <w:r>
        <w:tab/>
      </w:r>
      <w:r>
        <w:t xml:space="preserve">登录前</w:t>
      </w:r>
      <w:r>
        <w:br/>
      </w:r>
      <w:r>
        <w:tab/>
      </w:r>
      <w:r>
        <w:t xml:space="preserve">资讯详情</w:t>
      </w:r>
      <w:r>
        <w:br/>
      </w:r>
      <w:r>
        <w:tab/>
      </w:r>
      <w:r>
        <w:tab/>
      </w:r>
      <w:r>
        <w:t xml:space="preserve">咨询新闻1</w:t>
      </w:r>
      <w:r>
        <w:br/>
      </w:r>
      <w:r>
        <w:tab/>
      </w:r>
      <w:r>
        <w:tab/>
      </w:r>
      <w:r>
        <w:t xml:space="preserve">资讯新闻2</w:t>
      </w:r>
      <w:r>
        <w:br/>
      </w:r>
      <w:r>
        <w:tab/>
      </w:r>
      <w:r>
        <w:tab/>
      </w:r>
      <w:r>
        <w:t xml:space="preserve">资讯新闻3</w:t>
      </w:r>
      <w:r>
        <w:br/>
      </w:r>
      <w:r>
        <w:tab/>
      </w:r>
      <w:r>
        <w:tab/>
      </w:r>
      <w:r>
        <w:t xml:space="preserve">资讯新闻4</w:t>
      </w:r>
      <w:r>
        <w:br/>
      </w:r>
      <w:r>
        <w:tab/>
      </w:r>
      <w:r>
        <w:tab/>
      </w:r>
      <w:r>
        <w:t xml:space="preserve">资讯新闻5</w:t>
      </w:r>
    </w:p>
    <w:p>
      <w:pPr>
        <w:pStyle w:val="Axure标题2"/>
        <w:keepNext/>
      </w:pPr>
      <w:r>
        <w:br w:type="page"/>
      </w:r>
      <w:r>
        <w:t xml:space="preserve">互联网应急科普传播系统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524375" cy="73056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需求分析说明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819525" cy="34099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0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【首页】</w:t>
      </w:r>
    </w:p>
    <w:p>
      <w:pPr/>
      <w:r>
        <w:t xml:space="preserve">页面载入时:</w:t>
        <w:br/>
        <w:t xml:space="preserve">  用例 1:</w:t>
        <w:br/>
        <w:t xml:space="preserve">    隐藏 候选词</w:t>
        <w:br/>
        <w:t xml:space="preserve">    设置 首页卡 40 缓慢进入退出 1000ms 不透明度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lidePanel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停止循环</w:t>
              <w:br/>
              <w:t xml:space="preserve">    显示/隐藏元件</w:t>
              <w:br/>
              <w:t xml:space="preserve">鼠标移出时:</w:t>
              <w:br/>
              <w:t xml:space="preserve">  Case 1:</w:t>
              <w:br/>
              <w:t xml:space="preserve">    设置 LoopPanel 到 下一个 自动循环 循环间隔 5000 毫秒 delay first change</w:t>
              <w:br/>
              <w:t xml:space="preserve">向左滑动时:</w:t>
              <w:br/>
              <w:t xml:space="preserve">  用例 1:</w:t>
              <w:br/>
              <w:t xml:space="preserve">    设置 SlidePanel 到 下一个 向左滑动 out 500ms 向左滑动 in 500ms 自动循环</w:t>
              <w:br/>
              <w:t xml:space="preserve">    设置 SlidePanel 到 下一个 向左滑动 out 500ms 向左滑动 in 500ms 显示隐藏 自动循环 循环间隔 5000 毫秒 delay first change</w:t>
              <w:br/>
              <w:t xml:space="preserve">向右滑动时:</w:t>
              <w:br/>
              <w:t xml:space="preserve">  用例 1:</w:t>
              <w:br/>
              <w:t xml:space="preserve">    设置 SlidePanel 到 上一个 向右滑动 out 500ms 向右滑动 in 500ms 自动循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Group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Case 1:</w:t>
              <w:br/>
              <w:t xml:space="preserve">    设置 LoopPanel 到 停止循环</w:t>
              <w:br/>
              <w:t xml:space="preserve">鼠标移出时:</w:t>
              <w:br/>
              <w:t xml:space="preserve">  Case 1:</w:t>
              <w:br/>
              <w:t xml:space="preserve">    设置 LoopPanel 到 下一个 自动循环 循环间隔 2000 毫秒 delay first chan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[[This.name.slice(-1)]]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[[This.name.slice(-1)]]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[[This.name.slice(-1)]]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[[This.name.slice(-1)]]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Tag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[[This.name.slice(-1)]]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LoopPanel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动态面板状态改变时:</w:t>
              <w:br/>
              <w:t xml:space="preserve">  Case 1</w:t>
              <w:br/>
              <w:t xml:space="preserve"> (If 动态面板状态 LoopPanel = State1):</w:t>
              <w:br/>
              <w:t xml:space="preserve">    设置 选中状态值 Tag1 = "真"</w:t>
              <w:br/>
              <w:t xml:space="preserve">    设置 SlidePanel 到 State1 向左滑动 out 500ms 向左滑动 in 500ms</w:t>
              <w:br/>
              <w:t xml:space="preserve">  Case 2</w:t>
              <w:br/>
              <w:t xml:space="preserve"> (Else If 动态面板状态 LoopPanel = State2):</w:t>
              <w:br/>
              <w:t xml:space="preserve">    设置 选中状态值 Tag2 = "真"</w:t>
              <w:br/>
              <w:t xml:space="preserve">    设置 SlidePanel 到 State2 向左滑动 out 500ms 向左滑动 in 500ms</w:t>
              <w:br/>
              <w:t xml:space="preserve">  Case 3</w:t>
              <w:br/>
              <w:t xml:space="preserve"> (Else If 动态面板状态 LoopPanel = State3):</w:t>
              <w:br/>
              <w:t xml:space="preserve">    设置 选中状态值 Tag3 = "真"</w:t>
              <w:br/>
              <w:t xml:space="preserve">    设置 SlidePanel 到 State3 向左滑动 out 500ms 向左滑动 in 500ms</w:t>
              <w:br/>
              <w:t xml:space="preserve">  Case 4</w:t>
              <w:br/>
              <w:t xml:space="preserve"> (Else If 动态面板状态 LoopPanel = State4):</w:t>
              <w:br/>
              <w:t xml:space="preserve">    设置 选中状态值 Tag4 = "真"</w:t>
              <w:br/>
              <w:t xml:space="preserve">    设置 SlidePanel 到 State4 向左滑动 out 500ms 向左滑动 in 500ms</w:t>
              <w:br/>
              <w:t xml:space="preserve">  Case 5</w:t>
              <w:br/>
              <w:t xml:space="preserve"> (Else If True):</w:t>
              <w:br/>
              <w:t xml:space="preserve">    设置 选中状态值 Tag5 = "真"</w:t>
              <w:br/>
              <w:t xml:space="preserve">    设置 SlidePanel 到 State5 向左滑动 out 500ms 向左滑动 in 500ms</w:t>
              <w:br/>
              <w:t xml:space="preserve">载入时:</w:t>
              <w:br/>
              <w:t xml:space="preserve">  Case 1:</w:t>
              <w:br/>
              <w:t xml:space="preserve">    设置 LoopPanel 到 下一个 自动循环 循环间隔 2000 毫秒 delay first chan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LeftButto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上一个 向右滑动 out 500ms 向右滑动 in 500ms 自动循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RightButto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opPanel 到 下一个 向左滑动 out 500ms 向左滑动 in 500ms 自动循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候选词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每项加载时:</w:t>
              <w:br/>
              <w:t xml:space="preserve">  Case 1:</w:t>
              <w:br/>
              <w:t xml:space="preserve">    设置 元件文字 (矩形) = "[[Item.Column0]]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搜索框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文字改变时:</w:t>
              <w:br/>
              <w:t xml:space="preserve">  用例 1</w:t>
              <w:br/>
              <w:t xml:space="preserve"> (If "[[LVAR1.length]]" ≥ "1"):</w:t>
              <w:br/>
              <w:t xml:space="preserve">    新增过滤器 [[Item.Column0.indexOf(LVAR1)!=-1]] 移除其它过滤 到 候选词</w:t>
              <w:br/>
              <w:t xml:space="preserve">    显示 候选词</w:t>
              <w:br/>
              <w:t xml:space="preserve">  用例 2</w:t>
              <w:br/>
              <w:t xml:space="preserve"> (Else If 元件值长度 当前元件 &lt; "1"):</w:t>
              <w:br/>
              <w:t xml:space="preserve">    隐藏 候选词</w:t>
              <w:br/>
              <w:t xml:space="preserve">键盘按键按下时:</w:t>
              <w:br/>
              <w:t xml:space="preserve">  用例 1:</w:t>
              <w:br/>
              <w:t xml:space="preserve">    新增过滤器 [[Item.Column0.substr(0,LVAR1.length)==LVAR1]] 移除其它过滤 到 候选词</w:t>
              <w:br/>
              <w:t xml:space="preserve">    显示 候选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</w:tbl>
    <w:p>
      <w:pPr>
        <w:pStyle w:val="Axure标题3"/>
        <w:keepNext/>
      </w:pPr>
      <w:r>
        <w:t xml:space="preserve">SlidePanel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05200" cy="17526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2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05200" cy="17526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3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05200" cy="17526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4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95675" cy="17526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5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05200" cy="17526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LoopPanel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State2</w:t>
      </w:r>
    </w:p>
    <w:p>
      <w:pPr>
        <w:pStyle w:val="Axure标题4"/>
        <w:keepNext/>
      </w:pPr>
      <w:r>
        <w:t xml:space="preserve">State3</w:t>
      </w:r>
    </w:p>
    <w:p>
      <w:pPr>
        <w:pStyle w:val="Axure标题4"/>
        <w:keepNext/>
      </w:pPr>
      <w:r>
        <w:t xml:space="preserve">State4</w:t>
      </w:r>
    </w:p>
    <w:p>
      <w:pPr>
        <w:pStyle w:val="Axure标题4"/>
        <w:keepNext/>
      </w:pPr>
      <w:r>
        <w:t xml:space="preserve">State5</w:t>
      </w:r>
    </w:p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09975" cy="49149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Else If "[[LVAR1.y]]" &lt; "-206"):</w:t>
              <w:br/>
              <w:t xml:space="preserve">    移动 APP资讯内容(内层) 到 (0,-206)</w:t>
              <w:br/>
              <w:t xml:space="preserve">    等待10毫秒</w:t>
              <w:br/>
              <w:t xml:space="preserve">    移动 APP资讯内容(内层) 到 (0,-246)</w:t>
              <w:br/>
              <w:t xml:space="preserve">    等待10毫秒</w:t>
              <w:br/>
              <w:t xml:space="preserve">    移动 APP资讯内容(内层) 到 (0,-206)</w:t>
              <w:br/>
              <w:t xml:space="preserve">    等待10毫秒</w:t>
              <w:br/>
              <w:t xml:space="preserve">    移动 APP资讯内容(内层) 到 (0,-226)</w:t>
              <w:br/>
              <w:t xml:space="preserve">    等待10毫秒</w:t>
              <w:br/>
              <w:t xml:space="preserve">    移动 APP资讯内容(内层) 到 (0,-206)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09975" cy="49149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咨询列表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咨询新闻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咨询列表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资讯新闻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咨询列表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打开 资讯新闻3 在父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咨询列表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资讯新闻4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咨询列表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资讯新闻5</w:t>
            </w:r>
          </w:p>
        </w:tc>
      </w:tr>
    </w:tbl>
    <w:p>
      <w:pPr>
        <w:pStyle w:val="Axure标题3"/>
        <w:keepNext/>
      </w:pPr>
      <w:r>
        <w:t xml:space="preserve">候选词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1704975" cy="2857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【逛一逛】</w:t>
      </w:r>
    </w:p>
    <w:p>
      <w:pPr/>
      <w:r>
        <w:t xml:space="preserve">页面载入时:</w:t>
        <w:br/>
        <w:t xml:space="preserve">  用例 1:</w:t>
        <w:br/>
        <w:t xml:space="preserve">    设置 Label 到 下一个 向左滑动 out 500ms 向左滑动 in 500ms 自动循环 循环间隔 4000 毫秒 delay first change</w:t>
        <w:br/>
        <w:t xml:space="preserve">    设置 Content 到 下一个 向左滑动 out 500ms 向左滑动 in 500ms 自动循环 循环间隔 4000 毫秒 delay first change</w:t>
        <w:br/>
        <w:t xml:space="preserve">    设置 逛一逛卡 40 缓慢进入退出 1000ms 不透明度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Content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向左滑动时:</w:t>
              <w:br/>
              <w:t xml:space="preserve">  Case 1:</w:t>
              <w:br/>
              <w:t xml:space="preserve">    设置 Content 到 下一个 向左滑动 out 500ms 向左滑动 in 500ms 自动循环,</w:t>
              <w:br/>
              <w:t xml:space="preserve">Label 到 下一个 向右滑动 out 500ms 向右滑动 in 500ms 自动循环</w:t>
              <w:br/>
              <w:t xml:space="preserve">向右滑动时:</w:t>
              <w:br/>
              <w:t xml:space="preserve">  Case 1:</w:t>
              <w:br/>
              <w:t xml:space="preserve">    设置 Content 到 上一个 向右滑动 out 500ms 向右滑动 in 500ms 自动循环,</w:t>
              <w:br/>
              <w:t xml:space="preserve">Label 到 上一个 向左滑动 out 500ms 向左滑动 in 500ms 自动循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向左滑动时:</w:t>
              <w:br/>
              <w:t xml:space="preserve">  Case 1:</w:t>
              <w:br/>
              <w:t xml:space="preserve">    设置 Label 到 下一个 向右滑动 out 500ms 向右滑动 in 500ms 自动循环</w:t>
              <w:br/>
              <w:t xml:space="preserve">    设置 Content 到 下一个 自动循环</w:t>
              <w:br/>
              <w:t xml:space="preserve">    设置 Label 到 下一个 向左滑动 out 500ms 向左滑动 in 500ms 自动循环 循环间隔 4000 毫秒 delay first change</w:t>
              <w:br/>
              <w:t xml:space="preserve">向右滑动时:</w:t>
              <w:br/>
              <w:t xml:space="preserve">  Case 1:</w:t>
              <w:br/>
              <w:t xml:space="preserve">    设置 Label 到 上一个 向右滑动 out 500ms 向右滑动 in 500ms 自动循环 循环间隔 8000 毫秒 delay first change</w:t>
              <w:br/>
              <w:t xml:space="preserve">    设置 Content 到 上一个 自动循环 循环间隔 8000 毫秒 delay first change</w:t>
              <w:br/>
              <w:t xml:space="preserve">    设置 Label 到 下一个 向左滑动 out 500ms 向左滑动 in 500ms 自动循环 循环间隔 4000 毫秒 delay first chan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分享弹窗 向下滑动 200 毫秒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</w:tbl>
    <w:p>
      <w:pPr>
        <w:pStyle w:val="Axure标题3"/>
        <w:keepNext/>
      </w:pPr>
      <w:r>
        <w:t xml:space="preserve">Label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29000" cy="2286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2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29000" cy="2286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State3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29000" cy="2286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Content</w:t>
      </w:r>
    </w:p>
    <w:p>
      <w:pPr>
        <w:pStyle w:val="Axure标题4"/>
        <w:keepNext/>
      </w:pPr>
      <w:r>
        <w:t xml:space="preserve">State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86150" cy="43529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5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选中状态值 当前元件 = "切换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选中:</w:t>
              <w:br/>
              <w:t xml:space="preserve">  Case 1:</w:t>
              <w:br/>
              <w:t xml:space="preserve">    设置 元件文字 当前元件 = "[[This.text+1]]"</w:t>
              <w:br/>
              <w:t xml:space="preserve">    设置 元件文字 MessageText = "+1"</w:t>
              <w:br/>
              <w:t xml:space="preserve">    显示 MessageText 向上滑动 500 毫秒</w:t>
              <w:br/>
              <w:t xml:space="preserve">    隐藏 MessageText 淡入淡出 500 毫秒</w:t>
              <w:br/>
              <w:t xml:space="preserve">未选中:</w:t>
              <w:br/>
              <w:t xml:space="preserve">  Case 1:</w:t>
              <w:br/>
              <w:t xml:space="preserve">    设置 元件文字 当前元件 = "[[This.text-1]]"</w:t>
              <w:br/>
              <w:t xml:space="preserve">    设置 元件文字 MessageText = "-1"</w:t>
              <w:br/>
              <w:t xml:space="preserve">    显示 MessageText 向上滑动 500 毫秒</w:t>
              <w:br/>
              <w:t xml:space="preserve">    隐藏 MessageText 淡入淡出 500 毫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分享弹窗 向上滑动 200 毫秒 bring to front 弹出效果</w:t>
            </w:r>
          </w:p>
        </w:tc>
      </w:tr>
    </w:tbl>
    <w:p>
      <w:pPr>
        <w:pStyle w:val="Axure标题4"/>
        <w:keepNext/>
      </w:pPr>
      <w:r>
        <w:t xml:space="preserve">State2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86150" cy="1600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分享弹窗 向上滑动 200 毫秒 弹出效果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</w:t>
              <w:br/>
              <w:t xml:space="preserve"> (If 选中状态值 当前元件 = 真):</w:t>
              <w:br/>
              <w:t xml:space="preserve">    设置 元件文字 MessageText = "已赞过！"</w:t>
              <w:br/>
              <w:t xml:space="preserve">    显示 MessageText 淡入淡出 500 毫秒</w:t>
              <w:br/>
              <w:t xml:space="preserve">    隐藏 MessageText 淡入淡出 500 毫秒</w:t>
              <w:br/>
              <w:t xml:space="preserve">  Case 2</w:t>
              <w:br/>
              <w:t xml:space="preserve"> (Else If True):</w:t>
              <w:br/>
              <w:t xml:space="preserve">    设置 选中状态值 当前元件 = "真"</w:t>
              <w:br/>
              <w:t xml:space="preserve">    显示 MessageText 向上滑动 500 毫秒</w:t>
              <w:br/>
              <w:t xml:space="preserve">    隐藏 MessageText 淡入淡出 500 毫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选中:</w:t>
              <w:br/>
              <w:t xml:space="preserve">  Case 1:</w:t>
              <w:br/>
              <w:t xml:space="preserve">    设置 元件文字 当前元件 = "[[This.text+1]]"</w:t>
              <w:br/>
              <w:t xml:space="preserve">未选中:</w:t>
              <w:br/>
              <w:t xml:space="preserve">  Case 1:</w:t>
              <w:br/>
              <w:t xml:space="preserve">    设置 元件文字 当前元件 = "[[This.text-1]]"</w:t>
            </w:r>
          </w:p>
        </w:tc>
      </w:tr>
    </w:tbl>
    <w:p>
      <w:pPr>
        <w:pStyle w:val="Axure标题4"/>
        <w:keepNext/>
      </w:pPr>
      <w:r>
        <w:t xml:space="preserve">State3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86150" cy="1600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选中状态值 当前元件 = "切换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选中:</w:t>
              <w:br/>
              <w:t xml:space="preserve">  Case 1:</w:t>
              <w:br/>
              <w:t xml:space="preserve">    设置 元件文字 当前元件 = "[[This.text+1]]"</w:t>
              <w:br/>
              <w:t xml:space="preserve">    设置 元件文字 MessageText = "+1"</w:t>
              <w:br/>
              <w:t xml:space="preserve">    显示 MessageText 向上滑动 500 毫秒</w:t>
              <w:br/>
              <w:t xml:space="preserve">    隐藏 MessageText 淡入淡出 500 毫秒</w:t>
              <w:br/>
              <w:t xml:space="preserve">未选中:</w:t>
              <w:br/>
              <w:t xml:space="preserve">  Case 1:</w:t>
              <w:br/>
              <w:t xml:space="preserve">    设置 元件文字 当前元件 = "[[This.text-1]]"</w:t>
              <w:br/>
              <w:t xml:space="preserve">    设置 元件文字 MessageText = "-1"</w:t>
              <w:br/>
              <w:t xml:space="preserve">    显示 MessageText 向上滑动 500 毫秒</w:t>
              <w:br/>
              <w:t xml:space="preserve">    隐藏 MessageText 淡入淡出 500 毫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分享弹窗 向上滑动 200 毫秒 弹出效果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【圈子】</w:t>
      </w:r>
    </w:p>
    <w:p>
      <w:pPr/>
      <w:r>
        <w:t xml:space="preserve">页面载入时:</w:t>
        <w:br/>
        <w:t xml:space="preserve">  用例 1:</w:t>
        <w:br/>
        <w:t xml:space="preserve">    设置 圈子卡 40 缓慢进入退出 1000ms 不透明度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</w:tbl>
    <w:p>
      <w:pPr>
        <w:pStyle w:val="Axure标题3"/>
        <w:keepNext/>
      </w:pPr>
      <w:r>
        <w:t xml:space="preserve">【圈子】展示页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52825" cy="7315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【圈子】内层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【圈子】内层 沿 y 轴拖动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【圈子】内层 到 (0,40)</w:t>
              <w:br/>
              <w:t xml:space="preserve">    等待10毫秒</w:t>
              <w:br/>
              <w:t xml:space="preserve">    移动 【圈子】内层 到 (0,-20)</w:t>
              <w:br/>
              <w:t xml:space="preserve">    等待10毫秒</w:t>
              <w:br/>
              <w:t xml:space="preserve">    移动 【圈子】内层 到 (0,20)</w:t>
              <w:br/>
              <w:t xml:space="preserve">    等待10毫秒</w:t>
              <w:br/>
              <w:t xml:space="preserve">    移动 【圈子】内层 到 (0,-10)</w:t>
              <w:br/>
              <w:t xml:space="preserve">    等待10毫秒</w:t>
              <w:br/>
              <w:t xml:space="preserve">    移动 【圈子】内层 到 (0,0)</w:t>
              <w:br/>
              <w:t xml:space="preserve">    等待10毫秒</w:t>
              <w:br/>
              <w:t xml:space="preserve">    显示 【圈子】内层</w:t>
              <w:br/>
              <w:t xml:space="preserve">  用例 2</w:t>
              <w:br/>
              <w:t xml:space="preserve"> (Else If True):</w:t>
              <w:br/>
              <w:t xml:space="preserve">    移动 【圈子】内层 到 (0,-303)</w:t>
              <w:br/>
              <w:t xml:space="preserve">    等待10毫秒</w:t>
              <w:br/>
              <w:t xml:space="preserve">    移动 【圈子】内层 到 (0,-263)</w:t>
              <w:br/>
              <w:t xml:space="preserve">    等待10毫秒</w:t>
              <w:br/>
              <w:t xml:space="preserve">    移动 【圈子】内层 到 (0,-283)</w:t>
              <w:br/>
              <w:t xml:space="preserve">    等待10毫秒</w:t>
              <w:br/>
              <w:t xml:space="preserve">    移动 【圈子】内层 到 (0,-273)</w:t>
              <w:br/>
              <w:t xml:space="preserve">    等待10毫秒</w:t>
              <w:br/>
              <w:t xml:space="preserve">    移动 【圈子】内层 到 (0,-283)</w:t>
              <w:br/>
              <w:t xml:space="preserve">    等待10毫秒</w:t>
              <w:br/>
              <w:t xml:space="preserve">    显示 【圈子】内层</w:t>
              <w:br/>
              <w:t xml:space="preserve">载入时:</w:t>
              <w:br/>
              <w:t xml:space="preserve">  用例 1:</w:t>
              <w:br/>
              <w:t xml:space="preserve">    设置 辟谣大智慧（外层） 到 下一个 向左滑动 out 1000ms 向左滑动 in 1000ms 自动循环 循环间隔 8000 毫秒 delay first change</w:t>
            </w:r>
          </w:p>
        </w:tc>
      </w:tr>
    </w:tbl>
    <w:p>
      <w:pPr>
        <w:pStyle w:val="Axure标题3"/>
        <w:keepNext/>
      </w:pPr>
      <w:r>
        <w:t xml:space="preserve">【圈子】内层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05200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专家号展示区（外层）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专家号展示区（内层） 沿 x 轴拖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左右切换效果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向左滑动时:</w:t>
              <w:br/>
              <w:t xml:space="preserve">  用例 1:</w:t>
              <w:br/>
              <w:t xml:space="preserve">    设置 左右切换效果 到 下一个 向左滑动 out 500ms 向左滑动 in 500ms 自动循环</w:t>
              <w:br/>
              <w:t xml:space="preserve">向右滑动时:</w:t>
              <w:br/>
              <w:t xml:space="preserve">  用例 1:</w:t>
              <w:br/>
              <w:t xml:space="preserve">    设置 左右切换效果 到 上一个 向右滑动 out 500ms 向右滑动 in 500ms 自动循环</w:t>
            </w:r>
          </w:p>
        </w:tc>
      </w:tr>
    </w:tbl>
    <w:p>
      <w:pPr>
        <w:pStyle w:val="Axure标题3"/>
        <w:keepNext/>
      </w:pPr>
      <w:r>
        <w:t xml:space="preserve">专家号展示区（外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10858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专家号展示区（内层）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专家号展示区（内层） 沿 x 轴拖动</w:t>
              <w:br/>
              <w:t xml:space="preserve">结束拖放动态面板时:</w:t>
              <w:br/>
              <w:t xml:space="preserve">  用例 1</w:t>
              <w:br/>
              <w:t xml:space="preserve"> (If "[[LVAR1.x]]" &gt; "0"):</w:t>
              <w:br/>
              <w:t xml:space="preserve">    移动 专家号展示区（内层） 到 (-20,0)</w:t>
              <w:br/>
              <w:t xml:space="preserve">    等待10毫秒</w:t>
              <w:br/>
              <w:t xml:space="preserve">    移动 专家号展示区（内层） 到 (20,0)</w:t>
              <w:br/>
              <w:t xml:space="preserve">    等待10毫秒</w:t>
              <w:br/>
              <w:t xml:space="preserve">    移动 专家号展示区（内层） 到 (-10,0)</w:t>
              <w:br/>
              <w:t xml:space="preserve">    等待10毫秒</w:t>
              <w:br/>
              <w:t xml:space="preserve">    移动 专家号展示区（内层） 到 (10,0)</w:t>
              <w:br/>
              <w:t xml:space="preserve">    等待10毫秒</w:t>
              <w:br/>
              <w:t xml:space="preserve">    移动 专家号展示区（内层） 到 (0,0)</w:t>
              <w:br/>
              <w:t xml:space="preserve">    等待10毫秒</w:t>
              <w:br/>
              <w:t xml:space="preserve">    显示 专家号展示区（内层）</w:t>
              <w:br/>
              <w:t xml:space="preserve">  用例 2</w:t>
              <w:br/>
              <w:t xml:space="preserve"> (Else If "[[LVAR1.x]]" &lt; "-800"):</w:t>
              <w:br/>
              <w:t xml:space="preserve">    移动 专家号展示区（内层） 到 (-780,0)</w:t>
              <w:br/>
              <w:t xml:space="preserve">    等待10毫秒</w:t>
              <w:br/>
              <w:t xml:space="preserve">    移动 专家号展示区（内层） 到 (-820,0)</w:t>
              <w:br/>
              <w:t xml:space="preserve">    等待10毫秒</w:t>
              <w:br/>
              <w:t xml:space="preserve">    移动 专家号展示区（内层） 到 (-790,0)</w:t>
              <w:br/>
              <w:t xml:space="preserve">    等待10毫秒</w:t>
              <w:br/>
              <w:t xml:space="preserve">    移动 专家号展示区（内层） 到 (-810,0)</w:t>
              <w:br/>
              <w:t xml:space="preserve">    等待10毫秒</w:t>
              <w:br/>
              <w:t xml:space="preserve">    移动 专家号展示区（内层） 到 (-800,0)</w:t>
              <w:br/>
              <w:t xml:space="preserve">    等待10毫秒</w:t>
              <w:br/>
              <w:t xml:space="preserve">    显示 专家号展示区（内层）</w:t>
            </w:r>
          </w:p>
        </w:tc>
      </w:tr>
    </w:tbl>
    <w:p>
      <w:pPr>
        <w:pStyle w:val="Axure标题3"/>
        <w:keepNext/>
      </w:pPr>
      <w:r>
        <w:t xml:space="preserve">专家号展示区（内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100012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</w:tbl>
    <w:p>
      <w:pPr>
        <w:pStyle w:val="Axure标题3"/>
        <w:keepNext/>
      </w:pPr>
      <w:r>
        <w:t xml:space="preserve">左右切换效果</w:t>
      </w:r>
    </w:p>
    <w:p>
      <w:pPr>
        <w:pStyle w:val="Axure标题4"/>
        <w:keepNext/>
      </w:pPr>
      <w:r>
        <w:t xml:space="preserve">列表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390900" cy="16764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</w:tbl>
    <w:p>
      <w:pPr>
        <w:pStyle w:val="Axure标题4"/>
        <w:keepNext/>
      </w:pPr>
      <w:r>
        <w:t xml:space="preserve">列表2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16764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</w:tbl>
    <w:p>
      <w:pPr>
        <w:pStyle w:val="Axure标题4"/>
        <w:keepNext/>
      </w:pPr>
      <w:r>
        <w:t xml:space="preserve">列表3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38525" cy="16764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</w:tbl>
    <w:p>
      <w:pPr>
        <w:pStyle w:val="Axure标题4"/>
        <w:keepNext/>
      </w:pPr>
      <w:r>
        <w:t xml:space="preserve">列表4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1247775" cy="16764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关注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关注</w:t>
              <w:br/>
              <w:t xml:space="preserve">    显示 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取消</w:t>
              <w:br/>
              <w:t xml:space="preserve">    显示 关注</w:t>
            </w:r>
          </w:p>
        </w:tc>
      </w:tr>
    </w:tbl>
    <w:p>
      <w:pPr>
        <w:pStyle w:val="Axure标题3"/>
        <w:keepNext/>
      </w:pPr>
      <w:r>
        <w:t xml:space="preserve">辟谣大智慧（外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29000" cy="24765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状态2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24765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辟谣大智慧（内层）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辟谣大智慧（内层） 沿 x 轴拖动</w:t>
            </w:r>
          </w:p>
        </w:tc>
      </w:tr>
    </w:tbl>
    <w:p>
      <w:pPr>
        <w:pStyle w:val="Axure标题4"/>
        <w:keepNext/>
      </w:pPr>
      <w:r>
        <w:t xml:space="preserve">状态3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24765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辟谣大智慧（内层）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辟谣大智慧（内层） 沿 x 轴拖动</w:t>
            </w:r>
          </w:p>
        </w:tc>
      </w:tr>
    </w:tbl>
    <w:p>
      <w:pPr>
        <w:pStyle w:val="Axure标题4"/>
        <w:keepNext/>
      </w:pPr>
      <w:r>
        <w:t xml:space="preserve">状态4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24765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辟谣大智慧（内层）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辟谣大智慧（内层） 沿 x 轴拖动</w:t>
            </w:r>
          </w:p>
        </w:tc>
      </w:tr>
    </w:tbl>
    <w:p>
      <w:pPr>
        <w:pStyle w:val="Axure标题3"/>
        <w:keepNext/>
      </w:pPr>
      <w:r>
        <w:t xml:space="preserve">辟谣大智慧（内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762625" cy="73152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辟谣大智慧（内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762625" cy="731520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辟谣大智慧（内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762625" cy="731520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辟谣大智慧（内层）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762625" cy="73152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【我的】</w:t>
      </w:r>
    </w:p>
    <w:p>
      <w:pPr/>
      <w:r>
        <w:t xml:space="preserve">页面载入时:</w:t>
        <w:br/>
        <w:t xml:space="preserve">  用例 1:</w:t>
        <w:br/>
        <w:t xml:space="preserve">    设置 我的卡 40 缓慢进入退出 1000ms 不透明度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退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登录前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登录界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取验证码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</w:t>
              <w:br/>
              <w:t xml:space="preserve"> (If 变量 OnLoadVariable ≠ "0"):</w:t>
              <w:br/>
              <w:t xml:space="preserve">    启用/禁用元件</w:t>
              <w:br/>
              <w:t xml:space="preserve">    设置 元件文字 不明 = "[[OnLoadVariable-1]]秒后重新获取"</w:t>
              <w:br/>
              <w:t xml:space="preserve">    设置 变量 OnLoadVariable = "[[OnLoadVariable-1]]"</w:t>
              <w:br/>
              <w:t xml:space="preserve">    等待1000毫秒</w:t>
              <w:br/>
              <w:t xml:space="preserve">    触发事件</w:t>
              <w:br/>
              <w:t xml:space="preserve">  Case 2</w:t>
              <w:br/>
              <w:t xml:space="preserve"> (Else If 变量 OnLoadVariable = "0"):</w:t>
              <w:br/>
              <w:t xml:space="preserve">    设置 变量 OnLoadVariable = "60"</w:t>
              <w:br/>
              <w:t xml:space="preserve">    设置 元件文字 不明 = "获取验证码"</w:t>
              <w:br/>
              <w:t xml:space="preserve">    启用/禁用元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登录前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登录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资讯详情</w:t>
      </w:r>
    </w:p>
    <w:p>
      <w:pPr>
        <w:pStyle w:val="Axure标题2"/>
        <w:keepNext/>
      </w:pPr>
      <w:r>
        <w:br w:type="page"/>
      </w:r>
      <w:r>
        <w:t xml:space="preserve">咨询新闻1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share</w:t>
            </w:r>
          </w:p>
        </w:tc>
      </w:tr>
    </w:tbl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1752600" cy="73152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If "[[LVAR1.y]]" &lt; "-1090"):</w:t>
              <w:br/>
              <w:t xml:space="preserve">    移动 APP资讯内容(内层) 到 (0,-1089)</w:t>
              <w:br/>
              <w:t xml:space="preserve">    等待10毫秒</w:t>
              <w:br/>
              <w:t xml:space="preserve">    移动 APP资讯内容(内层) 到 (0,-1159)</w:t>
              <w:br/>
              <w:t xml:space="preserve">    等待10毫秒</w:t>
              <w:br/>
              <w:t xml:space="preserve">    移动 APP资讯内容(内层) 到 (0,-1080)</w:t>
              <w:br/>
              <w:t xml:space="preserve">    等待10毫秒</w:t>
              <w:br/>
              <w:t xml:space="preserve">    移动 APP资讯内容(内层) 到 (0,-1139)</w:t>
              <w:br/>
              <w:t xml:space="preserve">    等待10毫秒</w:t>
              <w:br/>
              <w:t xml:space="preserve">    移动 APP资讯内容(内层) 到 (0,-1089)</w:t>
              <w:br/>
              <w:t xml:space="preserve">    等待10毫秒</w:t>
              <w:br/>
              <w:t xml:space="preserve">    移动 APP资讯内容(内层) 到 (0,-1109)</w:t>
              <w:br/>
              <w:t xml:space="preserve">    等待10毫秒</w:t>
              <w:br/>
              <w:t xml:space="preserve">    移动 APP资讯内容(内层) 到 (0,-1089)</w:t>
              <w:br/>
              <w:t xml:space="preserve">    等待10毫秒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67100" cy="731520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share treat as lightbox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资讯新闻2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</w:tbl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219450" cy="73152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If "[[LVAR1.y]]" &lt; "-389"):</w:t>
              <w:br/>
              <w:t xml:space="preserve">    移动 APP资讯内容(内层) 到 (0,-359)</w:t>
              <w:br/>
              <w:t xml:space="preserve">    等待10毫秒</w:t>
              <w:br/>
              <w:t xml:space="preserve">    移动 APP资讯内容(内层) 到 (0,-409)</w:t>
              <w:br/>
              <w:t xml:space="preserve">    等待10毫秒</w:t>
              <w:br/>
              <w:t xml:space="preserve">    移动 APP资讯内容(内层) 到 (0,-359)</w:t>
              <w:br/>
              <w:t xml:space="preserve">    等待10毫秒</w:t>
              <w:br/>
              <w:t xml:space="preserve">    移动 APP资讯内容(内层) 到 (0,-379)</w:t>
              <w:br/>
              <w:t xml:space="preserve">    等待10毫秒</w:t>
              <w:br/>
              <w:t xml:space="preserve">    移动 APP资讯内容(内层) 到 (0,-359)</w:t>
              <w:br/>
              <w:t xml:space="preserve">    等待10毫秒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190875" cy="731520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资讯新闻3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</w:tbl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57600" cy="523875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Else If "[[LVAR1.y]]" &lt; "-6"):</w:t>
              <w:br/>
              <w:t xml:space="preserve">    移动 APP资讯内容(内层) 到 (0,-46)</w:t>
              <w:br/>
              <w:t xml:space="preserve">    等待10毫秒</w:t>
              <w:br/>
              <w:t xml:space="preserve">    移动 APP资讯内容(内层) 到 (0,-66)</w:t>
              <w:br/>
              <w:t xml:space="preserve">    等待10毫秒</w:t>
              <w:br/>
              <w:t xml:space="preserve">    移动 APP资讯内容(内层) 到 (0,-26)</w:t>
              <w:br/>
              <w:t xml:space="preserve">    等待10毫秒</w:t>
              <w:br/>
              <w:t xml:space="preserve">    移动 APP资讯内容(内层) 到 (0,-6)</w:t>
              <w:br/>
              <w:t xml:space="preserve">    等待10毫秒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71875" cy="52387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资讯新闻4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</w:tbl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086100" cy="73152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Else If "[[LVAR1.y]]" &lt; "-360"):</w:t>
              <w:br/>
              <w:t xml:space="preserve">    移动 APP资讯内容(内层) 到 (0,-410)</w:t>
              <w:br/>
              <w:t xml:space="preserve">    等待10毫秒</w:t>
              <w:br/>
              <w:t xml:space="preserve">    移动 APP资讯内容(内层) 到 (0,-380)</w:t>
              <w:br/>
              <w:t xml:space="preserve">    等待10毫秒</w:t>
              <w:br/>
              <w:t xml:space="preserve">    移动 APP资讯内容(内层) 到 (0,-440)</w:t>
              <w:br/>
              <w:t xml:space="preserve">    等待10毫秒</w:t>
              <w:br/>
              <w:t xml:space="preserve">    移动 APP资讯内容(内层) 到 (0,-410)</w:t>
              <w:br/>
              <w:t xml:space="preserve">    等待10毫秒</w:t>
              <w:br/>
              <w:t xml:space="preserve">    移动 APP资讯内容(内层) 到 (0,-390)</w:t>
              <w:br/>
              <w:t xml:space="preserve">    等待10毫秒</w:t>
              <w:br/>
              <w:t xml:space="preserve">    移动 APP资讯内容(内层) 到 (0,-360)</w:t>
              <w:br/>
              <w:t xml:space="preserve">    等待10毫秒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048000" cy="73152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资讯新闻5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29075" cy="73152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首页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首页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我的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我的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逛一逛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逛一逛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分享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圈子卡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【圈子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列表(外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</w:t>
            </w:r>
          </w:p>
        </w:tc>
      </w:tr>
    </w:tbl>
    <w:p>
      <w:pPr>
        <w:pStyle w:val="Axure标题3"/>
        <w:keepNext/>
      </w:pPr>
      <w:r>
        <w:t xml:space="preserve">APP资讯列表(外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19125" cy="73152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APP资讯内容(内层)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APP资讯内容(内层) 沿 y 轴拖动 弹跳 10ms</w:t>
              <w:br/>
              <w:t xml:space="preserve">    等待100毫秒</w:t>
              <w:br/>
              <w:t xml:space="preserve">    显示 APP资讯内容(内层)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40)</w:t>
              <w:br/>
              <w:t xml:space="preserve">    等待10毫秒</w:t>
              <w:br/>
              <w:t xml:space="preserve">    移动 APP资讯内容(内层) 到 (0,0)</w:t>
              <w:br/>
              <w:t xml:space="preserve">    等待10毫秒</w:t>
              <w:br/>
              <w:t xml:space="preserve">    移动 APP资讯内容(内层) 到 (0,20)</w:t>
              <w:br/>
              <w:t xml:space="preserve">    等待10毫秒</w:t>
              <w:br/>
              <w:t xml:space="preserve">    移动 APP资讯内容(内层) 到 (0,0)</w:t>
              <w:br/>
              <w:t xml:space="preserve">    显示 APP资讯内容(内层)</w:t>
              <w:br/>
              <w:t xml:space="preserve">  用例 2</w:t>
              <w:br/>
              <w:t xml:space="preserve"> (Else If "[[LVAR1.y]]" &lt; "-3800"):</w:t>
              <w:br/>
              <w:t xml:space="preserve">    移动 APP资讯内容(内层) 到 (0,-208)</w:t>
              <w:br/>
              <w:t xml:space="preserve">    等待10毫秒</w:t>
              <w:br/>
              <w:t xml:space="preserve">    移动 APP资讯内容(内层) 到 (0,-248)</w:t>
              <w:br/>
              <w:t xml:space="preserve">    等待10毫秒</w:t>
              <w:br/>
              <w:t xml:space="preserve">    移动 APP资讯内容(内层) 到 (0,-208)</w:t>
              <w:br/>
              <w:t xml:space="preserve">    等待10毫秒</w:t>
              <w:br/>
              <w:t xml:space="preserve">    移动 APP资讯内容(内层) 到 (0,-228)</w:t>
              <w:br/>
              <w:t xml:space="preserve">    等待10毫秒</w:t>
              <w:br/>
              <w:t xml:space="preserve">    移动 APP资讯内容(内层) 到 (0,-3800)</w:t>
              <w:br/>
              <w:t xml:space="preserve">    显示 APP资讯内容(内层)</w:t>
            </w:r>
          </w:p>
        </w:tc>
      </w:tr>
    </w:tbl>
    <w:p>
      <w:pPr>
        <w:pStyle w:val="Axure标题3"/>
        <w:keepNext/>
      </w:pPr>
      <w:r>
        <w:t xml:space="preserve">APP资讯内容(内层)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09600" cy="73152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标题1"/>
        <w:keepNext/>
      </w:pPr>
      <w:r>
        <w:t xml:space="preserve">母版</w:t>
      </w:r>
    </w:p>
    <w:p>
      <w:pPr>
        <w:pStyle w:val="Axure标题2"/>
        <w:keepNext/>
      </w:pPr>
      <w:r>
        <w:t xml:space="preserve">母版列表</w:t>
      </w:r>
    </w:p>
    <w:p>
      <w:pPr/>
      <w:r>
        <w:t xml:space="preserve">使用提示</w:t>
      </w:r>
      <w:r>
        <w:br/>
      </w:r>
      <w:r>
        <w:t xml:space="preserve">iPhone X 边框</w:t>
      </w:r>
      <w:r>
        <w:br/>
      </w:r>
      <w:r>
        <w:t xml:space="preserve">iPhone 边框</w:t>
      </w:r>
      <w:r>
        <w:br/>
      </w:r>
      <w:r>
        <w:t xml:space="preserve">手势-下滑</w:t>
      </w:r>
      <w:r>
        <w:br/>
      </w:r>
      <w:r>
        <w:t xml:space="preserve">新母版 1</w:t>
      </w:r>
      <w:r>
        <w:br/>
      </w:r>
      <w:r>
        <w:t xml:space="preserve">Add a comment</w:t>
      </w:r>
      <w:r>
        <w:br/>
      </w:r>
      <w:r>
        <w:t xml:space="preserve">Captcha</w:t>
      </w:r>
    </w:p>
    <w:p>
      <w:pPr>
        <w:pStyle w:val="Axure标题2"/>
        <w:keepNext/>
      </w:pPr>
      <w:r>
        <w:br w:type="page"/>
      </w:r>
      <w:r>
        <w:t xml:space="preserve">使用提示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762500" cy="4953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iPhone X 边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48075" cy="73152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iPhone 边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57600" cy="73152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手势-下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81000" cy="1362075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新母版 1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095625" cy="731520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科普内容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科普内容 沿 y 轴拖动</w:t>
              <w:br/>
              <w:t xml:space="preserve">    显示 科普内容</w:t>
              <w:br/>
              <w:t xml:space="preserve">结束拖放动态面板时:</w:t>
              <w:br/>
              <w:t xml:space="preserve">  用例 1</w:t>
              <w:br/>
              <w:t xml:space="preserve"> (If "[[LVAR1.y]]" &gt; "0"):</w:t>
              <w:br/>
              <w:t xml:space="preserve">    移动 科普内容 到 (0,0)</w:t>
              <w:br/>
              <w:t xml:space="preserve">    等待10毫秒</w:t>
              <w:br/>
              <w:t xml:space="preserve">    移动 科普内容 到 (0,40)</w:t>
              <w:br/>
              <w:t xml:space="preserve">    等待10毫秒</w:t>
              <w:br/>
              <w:t xml:space="preserve">    移动 科普内容 到 (0,20)</w:t>
              <w:br/>
              <w:t xml:space="preserve">    等待10毫秒</w:t>
              <w:br/>
              <w:t xml:space="preserve">    移动 科普内容 到 (0,0)</w:t>
              <w:br/>
              <w:t xml:space="preserve">    显示 科普内容</w:t>
              <w:br/>
              <w:t xml:space="preserve">  用例 2</w:t>
              <w:br/>
              <w:t xml:space="preserve"> (Else If "[[LVAR1.y]]" &lt; "-363"):</w:t>
              <w:br/>
              <w:t xml:space="preserve">    移动 科普内容 到 (0,-363)</w:t>
              <w:br/>
              <w:t xml:space="preserve">    等待10毫秒</w:t>
              <w:br/>
              <w:t xml:space="preserve">    移动 科普内容 到 (0,-413)</w:t>
              <w:br/>
              <w:t xml:space="preserve">    等待10毫秒</w:t>
              <w:br/>
              <w:t xml:space="preserve">    移动 科普内容 到 (0,-363)</w:t>
              <w:br/>
              <w:t xml:space="preserve">    等待10毫秒</w:t>
              <w:br/>
              <w:t xml:space="preserve">    移动 科普内容 到 (0,-393)</w:t>
              <w:br/>
              <w:t xml:space="preserve">    等待10毫秒</w:t>
              <w:br/>
              <w:t xml:space="preserve">    移动 科普内容 到 (0,-363)</w:t>
              <w:br/>
              <w:t xml:space="preserve">    等待10毫秒</w:t>
              <w:br/>
              <w:t xml:space="preserve">    移动 科普内容 到 (0,-373)</w:t>
              <w:br/>
              <w:t xml:space="preserve">    等待10毫秒</w:t>
              <w:br/>
              <w:t xml:space="preserve">    移动 科普内容 到 (0,-363)</w:t>
            </w:r>
          </w:p>
        </w:tc>
      </w:tr>
    </w:tbl>
    <w:p>
      <w:pPr>
        <w:pStyle w:val="Axure标题3"/>
        <w:keepNext/>
      </w:pPr>
      <w:r>
        <w:t xml:space="preserve">科普内容</w:t>
      </w:r>
    </w:p>
    <w:p>
      <w:pPr>
        <w:pStyle w:val="Axure标题4"/>
        <w:keepNext/>
      </w:pPr>
      <w:r>
        <w:t xml:space="preserve">状态1</w:t>
      </w:r>
    </w:p>
    <w:p>
      <w:pPr>
        <w:pStyle w:val="Axure标题2"/>
        <w:keepNext/>
      </w:pPr>
      <w:r>
        <w:br w:type="page"/>
      </w:r>
      <w:r>
        <w:t xml:space="preserve">Add a comment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476750" cy="295275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Submit button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Case 1</w:t>
              <w:br/>
              <w:t xml:space="preserve"> (If 元件文字 (Captcha)/FIELD.Captcha = ""):</w:t>
              <w:br/>
              <w:t xml:space="preserve">    设置 (Captcha)/ERROR.Captcha 到 Empty 显示隐藏</w:t>
              <w:br/>
              <w:t xml:space="preserve">    显示 (Captcha)/ERROR.Captcha</w:t>
              <w:br/>
              <w:t xml:space="preserve">  Case 1</w:t>
              <w:br/>
              <w:t xml:space="preserve"> (Else If 元件文字 (Captcha)/FIELD.Captcha ≠ "kbpsh"):</w:t>
              <w:br/>
              <w:t xml:space="preserve">    设置 (Captcha)/ERROR.Captcha 到 Incorrect 显示隐藏</w:t>
              <w:br/>
              <w:t xml:space="preserve">    显示 (Captcha)/ERROR.Captcha</w:t>
              <w:br/>
              <w:t xml:space="preserve">  Case 2</w:t>
              <w:br/>
              <w:t xml:space="preserve"> (Else If True):</w:t>
              <w:br/>
              <w:t xml:space="preserve">    隐藏 (Captcha)/ERROR.Captcha</w:t>
              <w:br/>
              <w:t xml:space="preserve">    在 当前窗口 打开 链接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Captcha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619375" cy="76200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ERROR.Captcha</w:t>
      </w:r>
    </w:p>
    <w:p>
      <w:pPr>
        <w:pStyle w:val="Axure标题4"/>
        <w:keepNext/>
      </w:pPr>
      <w:r>
        <w:t xml:space="preserve">Empty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1619250" cy="123825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Incorrect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1524000" cy="123825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